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6F50E9F3" w14:textId="77777777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0E2C03F2" w14:textId="77777777" w:rsidR="006D2344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Call to Order</w:t>
      </w:r>
    </w:p>
    <w:p w14:paraId="49A00759" w14:textId="77777777" w:rsidR="005D797B" w:rsidRPr="00BB24F2" w:rsidRDefault="006D2344" w:rsidP="00D25FCF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ledge of Allegiance</w:t>
      </w:r>
      <w:r w:rsidR="00D25FCF" w:rsidRPr="00BB24F2">
        <w:rPr>
          <w:rFonts w:eastAsiaTheme="majorEastAsia"/>
          <w:sz w:val="22"/>
          <w:szCs w:val="22"/>
        </w:rPr>
        <w:t>/Roll Call</w:t>
      </w:r>
    </w:p>
    <w:p w14:paraId="1B46B029" w14:textId="77777777" w:rsidR="005D797B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Approving/Correcting the Minutes of the Last Preceding Meeting(s)</w:t>
      </w:r>
    </w:p>
    <w:p w14:paraId="01E0CBAC" w14:textId="311C2118" w:rsidR="009858F1" w:rsidRPr="00BB24F2" w:rsidRDefault="009858F1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resident Comments</w:t>
      </w:r>
      <w:r w:rsidR="00FB043A">
        <w:rPr>
          <w:rFonts w:eastAsiaTheme="majorEastAsia"/>
          <w:sz w:val="22"/>
          <w:szCs w:val="22"/>
        </w:rPr>
        <w:t xml:space="preserve"> – </w:t>
      </w:r>
      <w:r w:rsidR="00FB043A">
        <w:rPr>
          <w:rFonts w:eastAsiaTheme="majorEastAsia"/>
          <w:b w:val="0"/>
          <w:bCs/>
          <w:sz w:val="22"/>
          <w:szCs w:val="22"/>
        </w:rPr>
        <w:t xml:space="preserve">Patz Thank You Card </w:t>
      </w:r>
    </w:p>
    <w:p w14:paraId="27F2307F" w14:textId="732847D4" w:rsidR="004B3451" w:rsidRPr="00BB24F2" w:rsidRDefault="00174A9B" w:rsidP="004B3451">
      <w:pPr>
        <w:pStyle w:val="ListNumber"/>
        <w:rPr>
          <w:b w:val="0"/>
          <w:bCs/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Receipt &amp; Review of Correspondence</w:t>
      </w:r>
      <w:r w:rsidR="00D11AEB" w:rsidRPr="00BB24F2">
        <w:rPr>
          <w:rFonts w:eastAsiaTheme="majorEastAsia"/>
          <w:sz w:val="22"/>
          <w:szCs w:val="22"/>
        </w:rPr>
        <w:t>-</w:t>
      </w:r>
      <w:r w:rsidR="00696C6F">
        <w:rPr>
          <w:rFonts w:eastAsiaTheme="majorEastAsia"/>
          <w:b w:val="0"/>
          <w:bCs/>
          <w:sz w:val="22"/>
          <w:szCs w:val="22"/>
        </w:rPr>
        <w:t xml:space="preserve"> </w:t>
      </w:r>
      <w:r w:rsidR="00343543">
        <w:rPr>
          <w:rFonts w:eastAsiaTheme="majorEastAsia"/>
          <w:b w:val="0"/>
          <w:bCs/>
          <w:sz w:val="22"/>
          <w:szCs w:val="22"/>
        </w:rPr>
        <w:t>Skate Party on January 28</w:t>
      </w:r>
      <w:r w:rsidR="00343543" w:rsidRPr="00343543">
        <w:rPr>
          <w:rFonts w:eastAsiaTheme="majorEastAsia"/>
          <w:b w:val="0"/>
          <w:bCs/>
          <w:sz w:val="22"/>
          <w:szCs w:val="22"/>
          <w:vertAlign w:val="superscript"/>
        </w:rPr>
        <w:t>th</w:t>
      </w:r>
      <w:r w:rsidR="00033326">
        <w:rPr>
          <w:rFonts w:eastAsiaTheme="majorEastAsia"/>
          <w:b w:val="0"/>
          <w:bCs/>
          <w:sz w:val="22"/>
          <w:szCs w:val="22"/>
        </w:rPr>
        <w:t xml:space="preserve"> 1pm to 3pm</w:t>
      </w:r>
      <w:r w:rsidR="00FB043A">
        <w:rPr>
          <w:rFonts w:eastAsiaTheme="majorEastAsia"/>
          <w:b w:val="0"/>
          <w:bCs/>
          <w:sz w:val="22"/>
          <w:szCs w:val="22"/>
        </w:rPr>
        <w:t xml:space="preserve"> at the pond in the Industrial Park</w:t>
      </w:r>
      <w:r w:rsidR="00033326">
        <w:rPr>
          <w:rFonts w:eastAsiaTheme="majorEastAsia"/>
          <w:b w:val="0"/>
          <w:bCs/>
          <w:sz w:val="22"/>
          <w:szCs w:val="22"/>
        </w:rPr>
        <w:t>.</w:t>
      </w:r>
    </w:p>
    <w:p w14:paraId="113B35A9" w14:textId="77777777" w:rsidR="00741886" w:rsidRPr="00BB24F2" w:rsidRDefault="00741886" w:rsidP="00741886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 xml:space="preserve">Citizens Comments/Concerns </w:t>
      </w:r>
      <w:r w:rsidR="009858F1" w:rsidRPr="00BB24F2">
        <w:rPr>
          <w:rFonts w:eastAsiaTheme="majorEastAsia"/>
          <w:sz w:val="22"/>
          <w:szCs w:val="22"/>
        </w:rPr>
        <w:t>(5 Minute Limit)</w:t>
      </w:r>
    </w:p>
    <w:p w14:paraId="27863D62" w14:textId="77777777" w:rsidR="0056172A" w:rsidRPr="00BB24F2" w:rsidRDefault="00D012BE" w:rsidP="00CD376C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New Business</w:t>
      </w:r>
    </w:p>
    <w:p w14:paraId="63ED99CA" w14:textId="4891DD9E" w:rsidR="009006F4" w:rsidRPr="00BB24F2" w:rsidRDefault="00E3587A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>Operators Licenses</w:t>
      </w:r>
      <w:r w:rsidR="009858F1" w:rsidRPr="00BB24F2">
        <w:rPr>
          <w:sz w:val="22"/>
          <w:szCs w:val="22"/>
        </w:rPr>
        <w:t xml:space="preserve"> (If any) </w:t>
      </w:r>
    </w:p>
    <w:p w14:paraId="2D31B546" w14:textId="0F9F85EC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pprove One Time Forgiveness </w:t>
      </w:r>
      <w:r w:rsidR="002E761F">
        <w:rPr>
          <w:sz w:val="22"/>
          <w:szCs w:val="22"/>
        </w:rPr>
        <w:t xml:space="preserve">minimum of </w:t>
      </w:r>
      <w:r w:rsidR="000A1678">
        <w:rPr>
          <w:sz w:val="22"/>
          <w:szCs w:val="22"/>
        </w:rPr>
        <w:t>$100</w:t>
      </w:r>
    </w:p>
    <w:p w14:paraId="75E175B0" w14:textId="7F27CF9D" w:rsidR="000A1678" w:rsidRDefault="000A1678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Approve Utility Bill Charge to Minimum of $50 for Usage on Utility Bills with Theft</w:t>
      </w:r>
    </w:p>
    <w:p w14:paraId="2495C82D" w14:textId="58C14BDD" w:rsidR="007A083C" w:rsidRPr="007A083C" w:rsidRDefault="007A083C" w:rsidP="007A083C">
      <w:pPr>
        <w:pStyle w:val="ListNumber2"/>
        <w:rPr>
          <w:sz w:val="22"/>
          <w:szCs w:val="22"/>
        </w:rPr>
      </w:pPr>
      <w:r w:rsidRPr="007A083C">
        <w:rPr>
          <w:sz w:val="22"/>
          <w:szCs w:val="22"/>
        </w:rPr>
        <w:t xml:space="preserve">Approve the </w:t>
      </w:r>
      <w:r w:rsidR="002E761F">
        <w:rPr>
          <w:sz w:val="22"/>
          <w:szCs w:val="22"/>
        </w:rPr>
        <w:t>Rescue Squad Budget</w:t>
      </w:r>
    </w:p>
    <w:p w14:paraId="6703FE91" w14:textId="13FD591D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Approve Pay Request from Peters Concrete for TID 2 in the Amount of $</w:t>
      </w:r>
      <w:r w:rsidR="00343543">
        <w:rPr>
          <w:sz w:val="22"/>
          <w:szCs w:val="22"/>
        </w:rPr>
        <w:t>1</w:t>
      </w:r>
      <w:r w:rsidR="002E761F">
        <w:rPr>
          <w:sz w:val="22"/>
          <w:szCs w:val="22"/>
        </w:rPr>
        <w:t>0,836.93</w:t>
      </w:r>
    </w:p>
    <w:p w14:paraId="1F49ED19" w14:textId="4B1199A8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2E761F">
        <w:rPr>
          <w:sz w:val="22"/>
          <w:szCs w:val="22"/>
        </w:rPr>
        <w:t>Budget Transfers</w:t>
      </w:r>
    </w:p>
    <w:p w14:paraId="7219AB8D" w14:textId="77777777" w:rsidR="00AC7276" w:rsidRPr="00BB24F2" w:rsidRDefault="00167976" w:rsidP="005F7EDD">
      <w:pPr>
        <w:pStyle w:val="ListNumber"/>
        <w:rPr>
          <w:sz w:val="22"/>
          <w:szCs w:val="22"/>
        </w:rPr>
      </w:pPr>
      <w:r w:rsidRPr="00BB24F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F15A5" wp14:editId="75D0981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576060" cy="5429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8958" w14:textId="7FDB111C" w:rsidR="001C6E7E" w:rsidRPr="00A356F4" w:rsidRDefault="005F7EDD" w:rsidP="00A35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2C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1770E"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="00FF2172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ABCCB6" w14:textId="77777777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B7323E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F1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pt;margin-top:18.15pt;width:517.8pt;height:4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" strokecolor="white [3212]">
                <v:textbox>
                  <w:txbxContent>
                    <w:p w14:paraId="24928958" w14:textId="7FDB111C" w:rsidR="001C6E7E" w:rsidRPr="00A356F4" w:rsidRDefault="005F7EDD" w:rsidP="00A35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="00E12C9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1770E"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  <w:r w:rsidR="00FF2172">
                        <w:rPr>
                          <w:rFonts w:cstheme="minorHAnsi"/>
                          <w:sz w:val="22"/>
                          <w:szCs w:val="22"/>
                        </w:rPr>
                        <w:t xml:space="preserve">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ABCCB6" w14:textId="77777777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B7323E">
                        <w:rPr>
                          <w:sz w:val="22"/>
                          <w:szCs w:val="22"/>
                        </w:rPr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BB24F2">
        <w:rPr>
          <w:sz w:val="22"/>
          <w:szCs w:val="22"/>
        </w:rPr>
        <w:t>Committee Reports</w:t>
      </w:r>
      <w:r w:rsidR="00D012BE" w:rsidRPr="00BB24F2">
        <w:rPr>
          <w:sz w:val="22"/>
          <w:szCs w:val="22"/>
        </w:rPr>
        <w:t xml:space="preserve"> </w:t>
      </w:r>
    </w:p>
    <w:p w14:paraId="5DD72766" w14:textId="77777777" w:rsidR="00D012BE" w:rsidRPr="00BB24F2" w:rsidRDefault="00D012BE" w:rsidP="00C574D4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Treasurer’s Report/Approval of Vouchers</w:t>
      </w:r>
    </w:p>
    <w:p w14:paraId="220F528B" w14:textId="77777777" w:rsidR="00D012BE" w:rsidRPr="00BB24F2" w:rsidRDefault="008504BA" w:rsidP="008504BA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Building Permits</w:t>
      </w:r>
    </w:p>
    <w:p w14:paraId="40DE53D8" w14:textId="49EF9E7D" w:rsidR="003B3209" w:rsidRPr="00167976" w:rsidRDefault="00BB24F2" w:rsidP="00167976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Adjournment (</w:t>
      </w:r>
      <w:r w:rsidR="008504BA" w:rsidRPr="00BB24F2">
        <w:rPr>
          <w:sz w:val="22"/>
          <w:szCs w:val="22"/>
        </w:rPr>
        <w:t xml:space="preserve">Next meeting </w:t>
      </w:r>
      <w:r w:rsidR="00FB043A">
        <w:rPr>
          <w:sz w:val="22"/>
          <w:szCs w:val="22"/>
        </w:rPr>
        <w:t>February</w:t>
      </w:r>
      <w:r w:rsidR="00033326">
        <w:rPr>
          <w:sz w:val="22"/>
          <w:szCs w:val="22"/>
        </w:rPr>
        <w:t xml:space="preserve"> </w:t>
      </w:r>
      <w:r w:rsidR="00FB043A">
        <w:rPr>
          <w:sz w:val="22"/>
          <w:szCs w:val="22"/>
        </w:rPr>
        <w:t>13</w:t>
      </w:r>
      <w:r w:rsidR="00033326" w:rsidRPr="00033326">
        <w:rPr>
          <w:sz w:val="22"/>
          <w:szCs w:val="22"/>
          <w:vertAlign w:val="superscript"/>
        </w:rPr>
        <w:t>th</w:t>
      </w:r>
      <w:r w:rsidR="008504BA" w:rsidRPr="00BB24F2">
        <w:rPr>
          <w:sz w:val="22"/>
          <w:szCs w:val="22"/>
        </w:rPr>
        <w:t>, 202</w:t>
      </w:r>
      <w:r w:rsidR="00033326">
        <w:rPr>
          <w:sz w:val="22"/>
          <w:szCs w:val="22"/>
        </w:rPr>
        <w:t>3</w:t>
      </w:r>
      <w:r w:rsidR="008504BA" w:rsidRPr="00BB24F2">
        <w:rPr>
          <w:sz w:val="22"/>
          <w:szCs w:val="22"/>
        </w:rPr>
        <w:t>)</w:t>
      </w:r>
    </w:p>
    <w:p w14:paraId="2C436BE6" w14:textId="77777777" w:rsidR="003B3209" w:rsidRPr="003B3209" w:rsidRDefault="003B3209" w:rsidP="003B3209">
      <w:pPr>
        <w:pStyle w:val="ListNumber"/>
        <w:numPr>
          <w:ilvl w:val="0"/>
          <w:numId w:val="0"/>
        </w:numPr>
        <w:ind w:left="173" w:hanging="173"/>
        <w:jc w:val="center"/>
        <w:rPr>
          <w:sz w:val="20"/>
          <w:szCs w:val="20"/>
        </w:rPr>
      </w:pPr>
      <w:r w:rsidRPr="003B3209">
        <w:rPr>
          <w:sz w:val="20"/>
          <w:szCs w:val="20"/>
        </w:rPr>
        <w:t xml:space="preserve">(Discussion and </w:t>
      </w:r>
      <w:r w:rsidR="00E12C98">
        <w:rPr>
          <w:sz w:val="20"/>
          <w:szCs w:val="20"/>
        </w:rPr>
        <w:t>p</w:t>
      </w:r>
      <w:r w:rsidRPr="003B3209">
        <w:rPr>
          <w:sz w:val="20"/>
          <w:szCs w:val="20"/>
        </w:rPr>
        <w:t xml:space="preserve">ossible </w:t>
      </w:r>
      <w:r w:rsidR="00E12C98">
        <w:rPr>
          <w:sz w:val="20"/>
          <w:szCs w:val="20"/>
        </w:rPr>
        <w:t>a</w:t>
      </w:r>
      <w:r w:rsidRPr="003B3209">
        <w:rPr>
          <w:sz w:val="20"/>
          <w:szCs w:val="20"/>
        </w:rPr>
        <w:t>ction to be</w:t>
      </w:r>
      <w:r w:rsidR="00E12C98">
        <w:rPr>
          <w:sz w:val="20"/>
          <w:szCs w:val="20"/>
        </w:rPr>
        <w:t xml:space="preserve"> taken</w:t>
      </w:r>
      <w:r w:rsidRPr="003B3209">
        <w:rPr>
          <w:sz w:val="20"/>
          <w:szCs w:val="20"/>
        </w:rPr>
        <w:t xml:space="preserve"> on all </w:t>
      </w:r>
      <w:r w:rsidR="00E12C98">
        <w:rPr>
          <w:sz w:val="20"/>
          <w:szCs w:val="20"/>
        </w:rPr>
        <w:t>i</w:t>
      </w:r>
      <w:r w:rsidRPr="003B3209">
        <w:rPr>
          <w:sz w:val="20"/>
          <w:szCs w:val="20"/>
        </w:rPr>
        <w:t>tems)</w:t>
      </w:r>
    </w:p>
    <w:sectPr w:rsidR="003B3209" w:rsidRPr="003B3209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DAF7" w14:textId="77777777" w:rsidR="0008358D" w:rsidRDefault="0008358D" w:rsidP="001E7D29">
      <w:pPr>
        <w:spacing w:after="0" w:line="240" w:lineRule="auto"/>
      </w:pPr>
      <w:r>
        <w:separator/>
      </w:r>
    </w:p>
  </w:endnote>
  <w:endnote w:type="continuationSeparator" w:id="0">
    <w:p w14:paraId="7E7DF61E" w14:textId="77777777" w:rsidR="0008358D" w:rsidRDefault="000835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7235" w14:textId="77777777" w:rsidR="0008358D" w:rsidRDefault="0008358D" w:rsidP="001E7D29">
      <w:pPr>
        <w:spacing w:after="0" w:line="240" w:lineRule="auto"/>
      </w:pPr>
      <w:r>
        <w:separator/>
      </w:r>
    </w:p>
  </w:footnote>
  <w:footnote w:type="continuationSeparator" w:id="0">
    <w:p w14:paraId="2B871D6D" w14:textId="77777777" w:rsidR="0008358D" w:rsidRDefault="000835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E425" w14:textId="77777777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E78A1D" wp14:editId="3CAA4564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8C5C0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34D269" wp14:editId="6478F21D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5E380B" w14:textId="77777777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2098C03C" w14:textId="77777777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1F138727" w14:textId="77777777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4D26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135E380B" w14:textId="77777777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2098C03C" w14:textId="77777777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1F138727" w14:textId="77777777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B52ED74" w14:textId="77777777" w:rsidTr="009E5A43">
      <w:tc>
        <w:tcPr>
          <w:tcW w:w="432" w:type="dxa"/>
          <w:vAlign w:val="bottom"/>
        </w:tcPr>
        <w:p w14:paraId="39FF3A8E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0EED3900" wp14:editId="3DB06F2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F762EA2" w14:textId="77777777" w:rsidR="00066754" w:rsidRDefault="00105E80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3E7B68C" w14:textId="2FDC4FBA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</w:t>
          </w:r>
          <w:r w:rsidR="00460B2D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202 E. MAIN ST.</w:t>
          </w:r>
        </w:p>
      </w:tc>
    </w:tr>
    <w:tr w:rsidR="00066754" w:rsidRPr="006861DF" w14:paraId="0312E2E8" w14:textId="77777777" w:rsidTr="009E5A43">
      <w:tc>
        <w:tcPr>
          <w:tcW w:w="432" w:type="dxa"/>
          <w:vAlign w:val="bottom"/>
        </w:tcPr>
        <w:p w14:paraId="276C57C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34A4B67C" wp14:editId="2DF976EF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26F4E13" w14:textId="740501ED" w:rsidR="00066754" w:rsidRPr="00D012BE" w:rsidRDefault="00105E80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CE242E">
            <w:rPr>
              <w:b/>
              <w:bCs/>
              <w:sz w:val="28"/>
              <w:szCs w:val="28"/>
            </w:rPr>
            <w:t>January</w:t>
          </w:r>
          <w:r w:rsidR="009C70E6">
            <w:rPr>
              <w:b/>
              <w:bCs/>
              <w:sz w:val="28"/>
              <w:szCs w:val="28"/>
            </w:rPr>
            <w:t xml:space="preserve"> </w:t>
          </w:r>
          <w:r w:rsidR="00CE242E">
            <w:rPr>
              <w:b/>
              <w:bCs/>
              <w:sz w:val="28"/>
              <w:szCs w:val="28"/>
            </w:rPr>
            <w:t>9th</w:t>
          </w:r>
          <w:r w:rsidR="006861DF" w:rsidRPr="00D012BE">
            <w:rPr>
              <w:b/>
              <w:bCs/>
              <w:sz w:val="28"/>
              <w:szCs w:val="28"/>
            </w:rPr>
            <w:t>, 202</w:t>
          </w:r>
          <w:r w:rsidR="00CE242E">
            <w:rPr>
              <w:b/>
              <w:bCs/>
              <w:sz w:val="28"/>
              <w:szCs w:val="28"/>
            </w:rPr>
            <w:t>3</w:t>
          </w:r>
        </w:p>
      </w:tc>
    </w:tr>
    <w:tr w:rsidR="00066754" w:rsidRPr="006861DF" w14:paraId="62E2EB38" w14:textId="77777777" w:rsidTr="009E5A43">
      <w:tc>
        <w:tcPr>
          <w:tcW w:w="432" w:type="dxa"/>
          <w:vAlign w:val="bottom"/>
        </w:tcPr>
        <w:p w14:paraId="06979403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56547807" wp14:editId="018D9025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0015E445" w14:textId="64F29FFF" w:rsidR="00066754" w:rsidRPr="00D012BE" w:rsidRDefault="00105E80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3666A04A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F4078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42540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3326"/>
    <w:rsid w:val="00035615"/>
    <w:rsid w:val="000419E4"/>
    <w:rsid w:val="00042360"/>
    <w:rsid w:val="00042FB3"/>
    <w:rsid w:val="00055973"/>
    <w:rsid w:val="00057671"/>
    <w:rsid w:val="00066754"/>
    <w:rsid w:val="0008358D"/>
    <w:rsid w:val="00084752"/>
    <w:rsid w:val="00085B74"/>
    <w:rsid w:val="00086540"/>
    <w:rsid w:val="000A1678"/>
    <w:rsid w:val="000A2384"/>
    <w:rsid w:val="000A324B"/>
    <w:rsid w:val="000D445D"/>
    <w:rsid w:val="000D479D"/>
    <w:rsid w:val="000D7D0D"/>
    <w:rsid w:val="000F4987"/>
    <w:rsid w:val="000F65EC"/>
    <w:rsid w:val="00103670"/>
    <w:rsid w:val="00105E80"/>
    <w:rsid w:val="0011573E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1F5CDC"/>
    <w:rsid w:val="00227312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2E761F"/>
    <w:rsid w:val="00311650"/>
    <w:rsid w:val="0031449C"/>
    <w:rsid w:val="0032131A"/>
    <w:rsid w:val="003310BF"/>
    <w:rsid w:val="00333DF8"/>
    <w:rsid w:val="00343543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50670"/>
    <w:rsid w:val="00454E14"/>
    <w:rsid w:val="00460B2D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147B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6F18B5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A083C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56F4"/>
    <w:rsid w:val="00A37F9E"/>
    <w:rsid w:val="00A40085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242E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4C6E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43A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C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5F4ACD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1-05T19:54:00Z</dcterms:created>
  <dcterms:modified xsi:type="dcterms:W3CDTF">2023-01-0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